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58AE" w14:textId="77777777" w:rsidR="00F72777" w:rsidRDefault="00F72777" w:rsidP="00EE4B56">
      <w:pPr>
        <w:shd w:val="clear" w:color="auto" w:fill="FFFFFF"/>
        <w:spacing w:after="0" w:line="240" w:lineRule="auto"/>
        <w:rPr>
          <w:rFonts w:ascii="Arial" w:eastAsia="Times New Roman" w:hAnsi="Arial" w:cs="Arial"/>
          <w:color w:val="000000"/>
          <w:sz w:val="40"/>
          <w:szCs w:val="40"/>
        </w:rPr>
      </w:pPr>
    </w:p>
    <w:p w14:paraId="446F1CA7" w14:textId="77777777" w:rsidR="00B0056D" w:rsidRPr="00B0056D" w:rsidRDefault="00B0056D" w:rsidP="00B0056D">
      <w:pPr>
        <w:rPr>
          <w:rFonts w:ascii="Arial" w:hAnsi="Arial" w:cs="Arial"/>
          <w:b/>
          <w:bCs/>
          <w:sz w:val="40"/>
          <w:szCs w:val="40"/>
        </w:rPr>
      </w:pPr>
      <w:r w:rsidRPr="00B0056D">
        <w:rPr>
          <w:rFonts w:ascii="Arial" w:hAnsi="Arial" w:cs="Arial"/>
          <w:b/>
          <w:bCs/>
          <w:sz w:val="40"/>
          <w:szCs w:val="40"/>
        </w:rPr>
        <w:t xml:space="preserve">Northeast Meetings: </w:t>
      </w:r>
    </w:p>
    <w:p w14:paraId="75AB132C" w14:textId="77777777" w:rsidR="00B0056D" w:rsidRPr="00B0056D" w:rsidRDefault="00B0056D" w:rsidP="00B0056D">
      <w:pPr>
        <w:rPr>
          <w:rFonts w:ascii="Arial" w:hAnsi="Arial" w:cs="Arial"/>
          <w:sz w:val="40"/>
          <w:szCs w:val="40"/>
        </w:rPr>
      </w:pPr>
      <w:r w:rsidRPr="00B0056D">
        <w:rPr>
          <w:rFonts w:ascii="Arial" w:hAnsi="Arial" w:cs="Arial"/>
          <w:sz w:val="40"/>
          <w:szCs w:val="40"/>
        </w:rPr>
        <w:t xml:space="preserve">In May the Northeast had two regional meetings on May 5th and 19th.  This month we elected Peter Murphy as our new Regional Treasurer!  We had State Coordinator, Brian Kremer, visit our May 19th meeting, who talked about knowing the issues that are important to our group.  We also had a guest all the way from Liverpool, Russell Kennedy, an advocacy director in the group Pathways.  Russell said, “We should have a voice everywhere.”  </w:t>
      </w:r>
    </w:p>
    <w:p w14:paraId="3F0B7D64" w14:textId="77777777" w:rsidR="00B0056D" w:rsidRPr="00B0056D" w:rsidRDefault="00B0056D" w:rsidP="00B0056D">
      <w:pPr>
        <w:rPr>
          <w:rFonts w:ascii="Arial" w:hAnsi="Arial" w:cs="Arial"/>
          <w:b/>
          <w:bCs/>
          <w:sz w:val="40"/>
          <w:szCs w:val="40"/>
        </w:rPr>
      </w:pPr>
      <w:r w:rsidRPr="00B0056D">
        <w:rPr>
          <w:rFonts w:ascii="Arial" w:hAnsi="Arial" w:cs="Arial"/>
          <w:b/>
          <w:bCs/>
          <w:sz w:val="40"/>
          <w:szCs w:val="40"/>
        </w:rPr>
        <w:t>Advocating for Changes to SSI:</w:t>
      </w:r>
    </w:p>
    <w:p w14:paraId="36D6294A" w14:textId="6031A236" w:rsidR="00B0056D" w:rsidRPr="00B0056D" w:rsidRDefault="00B0056D" w:rsidP="00B0056D">
      <w:pPr>
        <w:rPr>
          <w:rFonts w:ascii="Arial" w:hAnsi="Arial" w:cs="Arial"/>
          <w:sz w:val="40"/>
          <w:szCs w:val="40"/>
        </w:rPr>
      </w:pPr>
      <w:r w:rsidRPr="00B0056D">
        <w:rPr>
          <w:rFonts w:ascii="Arial" w:hAnsi="Arial" w:cs="Arial"/>
          <w:sz w:val="40"/>
          <w:szCs w:val="40"/>
        </w:rPr>
        <w:t xml:space="preserve">Donna shared an update from the Self Advocates Resource and Technology Meeting (SARTAC)about proposed changes to SSI that were part of letter </w:t>
      </w:r>
      <w:proofErr w:type="gramStart"/>
      <w:r w:rsidRPr="00B0056D">
        <w:rPr>
          <w:rFonts w:ascii="Arial" w:hAnsi="Arial" w:cs="Arial"/>
          <w:sz w:val="40"/>
          <w:szCs w:val="40"/>
        </w:rPr>
        <w:t>Congressmen</w:t>
      </w:r>
      <w:proofErr w:type="gramEnd"/>
      <w:r w:rsidRPr="00B0056D">
        <w:rPr>
          <w:rFonts w:ascii="Arial" w:hAnsi="Arial" w:cs="Arial"/>
          <w:sz w:val="40"/>
          <w:szCs w:val="40"/>
        </w:rPr>
        <w:t xml:space="preserve"> and women wrote to President Biden, which would:  remove the Marriage Penalty; increasing benefit amounts with inflation; increasing how much you can save; reduce impact on benefits if you work!  As SARTAC member Latisha said, “This is a great start to a new future.”  You can thank Senator Warren or Senator Markey for signing on to this letter and/or ask your Representative to support </w:t>
      </w:r>
      <w:r w:rsidRPr="00B0056D">
        <w:rPr>
          <w:rFonts w:ascii="Arial" w:hAnsi="Arial" w:cs="Arial"/>
          <w:sz w:val="40"/>
          <w:szCs w:val="40"/>
        </w:rPr>
        <w:lastRenderedPageBreak/>
        <w:t xml:space="preserve">these changes too.  Find your legislator here: </w:t>
      </w:r>
      <w:hyperlink r:id="rId7" w:history="1">
        <w:r w:rsidRPr="00B0056D">
          <w:rPr>
            <w:rStyle w:val="Hyperlink"/>
            <w:rFonts w:ascii="Arial" w:hAnsi="Arial" w:cs="Arial"/>
            <w:sz w:val="40"/>
            <w:szCs w:val="40"/>
          </w:rPr>
          <w:t>https://www.house.gov/representatives/find-your-representative .</w:t>
        </w:r>
      </w:hyperlink>
    </w:p>
    <w:p w14:paraId="50FACC0E" w14:textId="77777777" w:rsidR="00B0056D" w:rsidRPr="00B0056D" w:rsidRDefault="00B0056D" w:rsidP="00B0056D">
      <w:pPr>
        <w:rPr>
          <w:rFonts w:ascii="Arial" w:hAnsi="Arial" w:cs="Arial"/>
          <w:b/>
          <w:bCs/>
          <w:sz w:val="40"/>
          <w:szCs w:val="40"/>
        </w:rPr>
      </w:pPr>
      <w:r w:rsidRPr="00B0056D">
        <w:rPr>
          <w:rFonts w:ascii="Arial" w:hAnsi="Arial" w:cs="Arial"/>
          <w:b/>
          <w:bCs/>
          <w:sz w:val="40"/>
          <w:szCs w:val="40"/>
        </w:rPr>
        <w:t>Other Meetings &amp; Presentations:</w:t>
      </w:r>
    </w:p>
    <w:p w14:paraId="1B1B943C" w14:textId="16BA56CD" w:rsidR="00B0056D" w:rsidRPr="00B0056D" w:rsidRDefault="00B0056D" w:rsidP="00B0056D">
      <w:pPr>
        <w:rPr>
          <w:rFonts w:ascii="Arial" w:hAnsi="Arial" w:cs="Arial"/>
          <w:sz w:val="40"/>
          <w:szCs w:val="40"/>
        </w:rPr>
      </w:pPr>
      <w:r w:rsidRPr="00B0056D">
        <w:rPr>
          <w:rFonts w:ascii="Arial" w:hAnsi="Arial" w:cs="Arial"/>
          <w:sz w:val="40"/>
          <w:szCs w:val="40"/>
        </w:rPr>
        <w:t xml:space="preserve">We sang and danced our way through a fun “Name that Tune” Drop-in Meeting on May 10th.  Donna and Paula made a new “Friendship and Advocacy” Game that we shared with young people at their meeting with the Arc of Greater Haverhill on May 13th.  </w:t>
      </w:r>
    </w:p>
    <w:p w14:paraId="0C12860F" w14:textId="77777777" w:rsidR="00B0056D" w:rsidRPr="00B0056D" w:rsidRDefault="00B0056D" w:rsidP="00B0056D">
      <w:pPr>
        <w:rPr>
          <w:rFonts w:ascii="Arial" w:hAnsi="Arial" w:cs="Arial"/>
          <w:sz w:val="40"/>
          <w:szCs w:val="40"/>
        </w:rPr>
      </w:pPr>
      <w:r w:rsidRPr="00B0056D">
        <w:rPr>
          <w:rFonts w:ascii="Arial" w:hAnsi="Arial" w:cs="Arial"/>
          <w:sz w:val="40"/>
          <w:szCs w:val="40"/>
        </w:rPr>
        <w:t xml:space="preserve">Thank you to everyone who came together to remember longtime member, Susan Clarke, at a memorial gathering online on May 11th with pictures from the many national conferences, advocacy meetings and events like the Name Change Celebration and summer gatherings at the Surfside 5.  She will </w:t>
      </w:r>
      <w:proofErr w:type="gramStart"/>
      <w:r w:rsidRPr="00B0056D">
        <w:rPr>
          <w:rFonts w:ascii="Arial" w:hAnsi="Arial" w:cs="Arial"/>
          <w:sz w:val="40"/>
          <w:szCs w:val="40"/>
        </w:rPr>
        <w:t>be remembered</w:t>
      </w:r>
      <w:proofErr w:type="gramEnd"/>
      <w:r w:rsidRPr="00B0056D">
        <w:rPr>
          <w:rFonts w:ascii="Arial" w:hAnsi="Arial" w:cs="Arial"/>
          <w:sz w:val="40"/>
          <w:szCs w:val="40"/>
        </w:rPr>
        <w:t xml:space="preserve"> for her kindness, willingness to help, and independence.  May she rest in peace.</w:t>
      </w:r>
    </w:p>
    <w:p w14:paraId="4999D7CD" w14:textId="77777777" w:rsidR="00EE4B56" w:rsidRPr="00EE4B56" w:rsidRDefault="00EE4B56">
      <w:pPr>
        <w:rPr>
          <w:rFonts w:ascii="Arial" w:hAnsi="Arial" w:cs="Arial"/>
          <w:sz w:val="40"/>
          <w:szCs w:val="40"/>
        </w:rPr>
      </w:pPr>
    </w:p>
    <w:sectPr w:rsidR="00EE4B56" w:rsidRPr="00EE4B56" w:rsidSect="00F727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C853" w14:textId="77777777" w:rsidR="0083253B" w:rsidRDefault="0083253B" w:rsidP="00017CBE">
      <w:pPr>
        <w:spacing w:after="0" w:line="240" w:lineRule="auto"/>
      </w:pPr>
      <w:r>
        <w:separator/>
      </w:r>
    </w:p>
  </w:endnote>
  <w:endnote w:type="continuationSeparator" w:id="0">
    <w:p w14:paraId="57AD35EE" w14:textId="77777777" w:rsidR="0083253B" w:rsidRDefault="0083253B" w:rsidP="0001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87A" w14:textId="77777777" w:rsidR="00E86842" w:rsidRDefault="00E8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48394"/>
      <w:docPartObj>
        <w:docPartGallery w:val="Page Numbers (Bottom of Page)"/>
        <w:docPartUnique/>
      </w:docPartObj>
    </w:sdtPr>
    <w:sdtEndPr/>
    <w:sdtContent>
      <w:sdt>
        <w:sdtPr>
          <w:id w:val="1728636285"/>
          <w:docPartObj>
            <w:docPartGallery w:val="Page Numbers (Top of Page)"/>
            <w:docPartUnique/>
          </w:docPartObj>
        </w:sdtPr>
        <w:sdtEndPr/>
        <w:sdtContent>
          <w:p w14:paraId="13290213" w14:textId="0EABA39C" w:rsidR="00F72777" w:rsidRDefault="00F72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3563D1" w14:textId="77777777" w:rsidR="00017CBE" w:rsidRDefault="00017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646D" w14:textId="77777777" w:rsidR="00E86842" w:rsidRDefault="00E8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B36F" w14:textId="77777777" w:rsidR="0083253B" w:rsidRDefault="0083253B" w:rsidP="00017CBE">
      <w:pPr>
        <w:spacing w:after="0" w:line="240" w:lineRule="auto"/>
      </w:pPr>
      <w:r>
        <w:separator/>
      </w:r>
    </w:p>
  </w:footnote>
  <w:footnote w:type="continuationSeparator" w:id="0">
    <w:p w14:paraId="4C85ED01" w14:textId="77777777" w:rsidR="0083253B" w:rsidRDefault="0083253B" w:rsidP="0001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5EF3" w14:textId="77777777" w:rsidR="00E86842" w:rsidRDefault="00E8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E45E" w14:textId="77777777" w:rsidR="00E86842" w:rsidRDefault="00E8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62A" w14:textId="7D1DF411" w:rsidR="00910BDF" w:rsidRPr="00F72777" w:rsidRDefault="00F72777" w:rsidP="00242A78">
    <w:pPr>
      <w:pStyle w:val="Header"/>
      <w:jc w:val="center"/>
      <w:rPr>
        <w:rFonts w:ascii="Arial" w:hAnsi="Arial" w:cs="Arial"/>
        <w:sz w:val="40"/>
        <w:szCs w:val="40"/>
      </w:rPr>
    </w:pPr>
    <w:r w:rsidRPr="00F72777">
      <w:rPr>
        <w:rFonts w:ascii="Arial" w:hAnsi="Arial" w:cs="Arial"/>
        <w:sz w:val="40"/>
        <w:szCs w:val="40"/>
      </w:rPr>
      <w:t>Northeast Region Coordinator</w:t>
    </w:r>
  </w:p>
  <w:p w14:paraId="0DF28682" w14:textId="35CAECA9" w:rsidR="00F72777" w:rsidRPr="00F72777" w:rsidRDefault="00F72777" w:rsidP="00242A78">
    <w:pPr>
      <w:pStyle w:val="Header"/>
      <w:jc w:val="center"/>
      <w:rPr>
        <w:rFonts w:ascii="Arial" w:hAnsi="Arial" w:cs="Arial"/>
        <w:sz w:val="40"/>
        <w:szCs w:val="40"/>
      </w:rPr>
    </w:pPr>
    <w:r w:rsidRPr="00F72777">
      <w:rPr>
        <w:rFonts w:ascii="Arial" w:hAnsi="Arial" w:cs="Arial"/>
        <w:sz w:val="40"/>
        <w:szCs w:val="40"/>
      </w:rPr>
      <w:t>Coordinator:  Bridget Crowley</w:t>
    </w:r>
  </w:p>
  <w:p w14:paraId="063FE0C6" w14:textId="01292405" w:rsidR="00F72777" w:rsidRPr="00F72777" w:rsidRDefault="00F72777" w:rsidP="00242A78">
    <w:pPr>
      <w:pStyle w:val="Header"/>
      <w:jc w:val="center"/>
      <w:rPr>
        <w:rFonts w:ascii="Arial" w:hAnsi="Arial" w:cs="Arial"/>
        <w:sz w:val="40"/>
        <w:szCs w:val="40"/>
      </w:rPr>
    </w:pPr>
    <w:r w:rsidRPr="00F72777">
      <w:rPr>
        <w:rFonts w:ascii="Arial" w:hAnsi="Arial" w:cs="Arial"/>
        <w:sz w:val="40"/>
        <w:szCs w:val="40"/>
      </w:rPr>
      <w:t xml:space="preserve">Email:  </w:t>
    </w:r>
    <w:hyperlink r:id="rId1" w:history="1">
      <w:r w:rsidRPr="00F72777">
        <w:rPr>
          <w:rStyle w:val="Hyperlink"/>
          <w:rFonts w:ascii="Arial" w:hAnsi="Arial" w:cs="Arial"/>
          <w:sz w:val="40"/>
          <w:szCs w:val="40"/>
        </w:rPr>
        <w:t>bridget@wearemass.org</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00"/>
    <w:rsid w:val="00017CBE"/>
    <w:rsid w:val="00086971"/>
    <w:rsid w:val="00187853"/>
    <w:rsid w:val="00242A78"/>
    <w:rsid w:val="0028348B"/>
    <w:rsid w:val="004E4EFF"/>
    <w:rsid w:val="0083253B"/>
    <w:rsid w:val="00910BDF"/>
    <w:rsid w:val="0092362F"/>
    <w:rsid w:val="00B0056D"/>
    <w:rsid w:val="00B50500"/>
    <w:rsid w:val="00C65189"/>
    <w:rsid w:val="00D333CE"/>
    <w:rsid w:val="00DF18C3"/>
    <w:rsid w:val="00E039A0"/>
    <w:rsid w:val="00E86842"/>
    <w:rsid w:val="00EE4B56"/>
    <w:rsid w:val="00F670B7"/>
    <w:rsid w:val="00F7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A0C69"/>
  <w15:chartTrackingRefBased/>
  <w15:docId w15:val="{DBE1C4DE-92A1-41B9-9667-8A5DDEA0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BE"/>
  </w:style>
  <w:style w:type="paragraph" w:styleId="Footer">
    <w:name w:val="footer"/>
    <w:basedOn w:val="Normal"/>
    <w:link w:val="FooterChar"/>
    <w:uiPriority w:val="99"/>
    <w:unhideWhenUsed/>
    <w:rsid w:val="00017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BE"/>
  </w:style>
  <w:style w:type="character" w:styleId="Hyperlink">
    <w:name w:val="Hyperlink"/>
    <w:basedOn w:val="DefaultParagraphFont"/>
    <w:uiPriority w:val="99"/>
    <w:unhideWhenUsed/>
    <w:rsid w:val="00F72777"/>
    <w:rPr>
      <w:color w:val="0563C1" w:themeColor="hyperlink"/>
      <w:u w:val="single"/>
    </w:rPr>
  </w:style>
  <w:style w:type="character" w:styleId="UnresolvedMention">
    <w:name w:val="Unresolved Mention"/>
    <w:basedOn w:val="DefaultParagraphFont"/>
    <w:uiPriority w:val="99"/>
    <w:semiHidden/>
    <w:unhideWhenUsed/>
    <w:rsid w:val="00F72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01">
      <w:bodyDiv w:val="1"/>
      <w:marLeft w:val="0"/>
      <w:marRight w:val="0"/>
      <w:marTop w:val="0"/>
      <w:marBottom w:val="0"/>
      <w:divBdr>
        <w:top w:val="none" w:sz="0" w:space="0" w:color="auto"/>
        <w:left w:val="none" w:sz="0" w:space="0" w:color="auto"/>
        <w:bottom w:val="none" w:sz="0" w:space="0" w:color="auto"/>
        <w:right w:val="none" w:sz="0" w:space="0" w:color="auto"/>
      </w:divBdr>
    </w:div>
    <w:div w:id="15858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house.gov/representatives/find-your-representative%2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bridget@wearem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39FC-3960-4AF0-A104-50ABA49F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586</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 Operations</dc:creator>
  <cp:keywords/>
  <dc:description/>
  <cp:lastModifiedBy>MASS Operations</cp:lastModifiedBy>
  <cp:revision>3</cp:revision>
  <dcterms:created xsi:type="dcterms:W3CDTF">2021-05-21T18:05:00Z</dcterms:created>
  <dcterms:modified xsi:type="dcterms:W3CDTF">2021-05-21T18:05:00Z</dcterms:modified>
</cp:coreProperties>
</file>